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D3" w:rsidRPr="00546757" w:rsidRDefault="00AC2FD3" w:rsidP="00546757">
      <w:pPr>
        <w:pStyle w:val="NoSpacing"/>
        <w:jc w:val="both"/>
        <w:rPr>
          <w:b/>
        </w:rPr>
      </w:pPr>
      <w:bookmarkStart w:id="0" w:name="_GoBack"/>
      <w:bookmarkEnd w:id="0"/>
      <w:r w:rsidRPr="00546757">
        <w:rPr>
          <w:b/>
        </w:rPr>
        <w:t>Name-Ashish Arora</w:t>
      </w:r>
    </w:p>
    <w:p w:rsidR="00AC2FD3" w:rsidRPr="00546757" w:rsidRDefault="00AC2FD3" w:rsidP="00546757">
      <w:pPr>
        <w:pStyle w:val="NoSpacing"/>
        <w:jc w:val="both"/>
        <w:rPr>
          <w:b/>
        </w:rPr>
      </w:pPr>
      <w:r w:rsidRPr="00546757">
        <w:rPr>
          <w:b/>
        </w:rPr>
        <w:t>Mobile-9654774900</w:t>
      </w:r>
    </w:p>
    <w:p w:rsidR="00AC2FD3" w:rsidRPr="00546757" w:rsidRDefault="00AC2FD3" w:rsidP="00546757">
      <w:pPr>
        <w:pStyle w:val="NoSpacing"/>
        <w:jc w:val="both"/>
        <w:rPr>
          <w:b/>
        </w:rPr>
      </w:pPr>
      <w:r w:rsidRPr="00546757">
        <w:rPr>
          <w:b/>
        </w:rPr>
        <w:t>Email-ashisharora4900@gmail.com</w:t>
      </w:r>
    </w:p>
    <w:p w:rsidR="00AC2FD3" w:rsidRPr="00546757" w:rsidRDefault="00AC2FD3" w:rsidP="00546757">
      <w:pPr>
        <w:pStyle w:val="NoSpacing"/>
        <w:jc w:val="both"/>
        <w:rPr>
          <w:b/>
        </w:rPr>
      </w:pPr>
    </w:p>
    <w:p w:rsidR="00AC2FD3" w:rsidRPr="00546757" w:rsidRDefault="00546757" w:rsidP="00546757">
      <w:pPr>
        <w:pStyle w:val="NoSpacing"/>
        <w:jc w:val="both"/>
        <w:rPr>
          <w:b/>
        </w:rPr>
      </w:pPr>
      <w:r w:rsidRPr="00546757">
        <w:rPr>
          <w:b/>
        </w:rPr>
        <w:t>OBJECTIVE:</w:t>
      </w:r>
    </w:p>
    <w:p w:rsidR="00AC2FD3" w:rsidRPr="00546757" w:rsidRDefault="00AC2FD3" w:rsidP="00546757">
      <w:pPr>
        <w:pStyle w:val="NoSpacing"/>
        <w:jc w:val="both"/>
      </w:pPr>
      <w:r w:rsidRPr="00546757">
        <w:t>To learn while in your esteemed organization &amp; to establish myself as a successful professional in the organization towards the goal of the organization by applying my knowledge and skills</w:t>
      </w:r>
    </w:p>
    <w:p w:rsidR="00AC2FD3" w:rsidRPr="00546757" w:rsidRDefault="00AC2FD3" w:rsidP="00546757">
      <w:pPr>
        <w:pStyle w:val="NoSpacing"/>
        <w:jc w:val="both"/>
      </w:pPr>
    </w:p>
    <w:p w:rsidR="00546757" w:rsidRDefault="00546757" w:rsidP="00546757">
      <w:pPr>
        <w:pStyle w:val="NoSpacing"/>
        <w:jc w:val="both"/>
        <w:rPr>
          <w:b/>
        </w:rPr>
      </w:pPr>
    </w:p>
    <w:p w:rsidR="00AC2FD3" w:rsidRPr="00546757" w:rsidRDefault="00546757" w:rsidP="00546757">
      <w:pPr>
        <w:pStyle w:val="NoSpacing"/>
        <w:jc w:val="both"/>
        <w:rPr>
          <w:b/>
        </w:rPr>
      </w:pPr>
      <w:r w:rsidRPr="00546757">
        <w:rPr>
          <w:b/>
        </w:rPr>
        <w:t>EXPERIENCE:</w:t>
      </w:r>
    </w:p>
    <w:p w:rsidR="00AC2FD3" w:rsidRPr="00546757" w:rsidRDefault="00AC2FD3" w:rsidP="00546757">
      <w:pPr>
        <w:pStyle w:val="NoSpacing"/>
        <w:jc w:val="both"/>
      </w:pPr>
    </w:p>
    <w:p w:rsidR="00AC2FD3" w:rsidRPr="00546757" w:rsidRDefault="00AC2FD3" w:rsidP="00546757">
      <w:pPr>
        <w:pStyle w:val="NoSpacing"/>
        <w:jc w:val="both"/>
        <w:rPr>
          <w:b/>
        </w:rPr>
      </w:pPr>
      <w:r w:rsidRPr="00546757">
        <w:rPr>
          <w:b/>
        </w:rPr>
        <w:t>23 May, 2018 to Till Date</w:t>
      </w:r>
    </w:p>
    <w:p w:rsidR="00AC2FD3" w:rsidRPr="00546757" w:rsidRDefault="00AC2FD3" w:rsidP="00546757">
      <w:pPr>
        <w:pStyle w:val="NoSpacing"/>
        <w:jc w:val="both"/>
        <w:rPr>
          <w:b/>
        </w:rPr>
      </w:pPr>
      <w:r w:rsidRPr="00546757">
        <w:rPr>
          <w:b/>
        </w:rPr>
        <w:t>Investors Clinic</w:t>
      </w:r>
    </w:p>
    <w:p w:rsidR="00AC2FD3" w:rsidRDefault="00AC2FD3" w:rsidP="00546757">
      <w:pPr>
        <w:pStyle w:val="NoSpacing"/>
        <w:jc w:val="both"/>
        <w:rPr>
          <w:b/>
        </w:rPr>
      </w:pPr>
      <w:r w:rsidRPr="00546757">
        <w:rPr>
          <w:b/>
        </w:rPr>
        <w:t>BDM-Business Development Manager (Sales &amp; Marketing)</w:t>
      </w:r>
    </w:p>
    <w:p w:rsidR="00546757" w:rsidRPr="00546757" w:rsidRDefault="00546757" w:rsidP="00546757">
      <w:pPr>
        <w:pStyle w:val="NoSpacing"/>
        <w:jc w:val="both"/>
        <w:rPr>
          <w:b/>
        </w:rPr>
      </w:pPr>
    </w:p>
    <w:p w:rsidR="00546757" w:rsidRDefault="00AC2FD3" w:rsidP="00546757">
      <w:pPr>
        <w:pStyle w:val="NoSpacing"/>
        <w:numPr>
          <w:ilvl w:val="0"/>
          <w:numId w:val="8"/>
        </w:numPr>
        <w:jc w:val="both"/>
      </w:pPr>
      <w:r w:rsidRPr="00546757">
        <w:t>Investors Clinic is efficient and effective solution that has given us domestic and global giants as satisfied clients. Investors Clinic has earned a strong reputation in the real estate industry as we strongly work for the satisfaction of our customers. </w:t>
      </w:r>
    </w:p>
    <w:p w:rsidR="00AC2FD3" w:rsidRPr="00546757" w:rsidRDefault="00AC2FD3" w:rsidP="00546757">
      <w:pPr>
        <w:pStyle w:val="NoSpacing"/>
        <w:numPr>
          <w:ilvl w:val="0"/>
          <w:numId w:val="8"/>
        </w:numPr>
        <w:jc w:val="both"/>
      </w:pPr>
      <w:r w:rsidRPr="00546757">
        <w:t xml:space="preserve">We have catered to numerous national and international clients belonging to various business domains. As a real estate company we have been redefining the standards of real estate and with our years of experience, we offer a wide range of services to </w:t>
      </w:r>
      <w:r w:rsidR="00F41EFB" w:rsidRPr="00546757">
        <w:t>fulfil</w:t>
      </w:r>
      <w:r w:rsidRPr="00546757">
        <w:t xml:space="preserve"> our client´s need.</w:t>
      </w:r>
    </w:p>
    <w:p w:rsidR="00546757" w:rsidRDefault="00546757" w:rsidP="00546757">
      <w:pPr>
        <w:pStyle w:val="NoSpacing"/>
        <w:jc w:val="both"/>
        <w:rPr>
          <w:b/>
        </w:rPr>
      </w:pPr>
    </w:p>
    <w:p w:rsidR="00AC2FD3" w:rsidRPr="00546757" w:rsidRDefault="00AC2FD3" w:rsidP="00546757">
      <w:pPr>
        <w:pStyle w:val="NoSpacing"/>
        <w:jc w:val="both"/>
        <w:rPr>
          <w:b/>
        </w:rPr>
      </w:pPr>
      <w:r w:rsidRPr="00546757">
        <w:rPr>
          <w:b/>
        </w:rPr>
        <w:t>Responsibilities:</w:t>
      </w:r>
    </w:p>
    <w:p w:rsidR="00AC2FD3" w:rsidRPr="00546757" w:rsidRDefault="00AC2FD3" w:rsidP="00546757">
      <w:pPr>
        <w:pStyle w:val="NoSpacing"/>
        <w:numPr>
          <w:ilvl w:val="0"/>
          <w:numId w:val="4"/>
        </w:numPr>
        <w:jc w:val="both"/>
      </w:pPr>
      <w:r w:rsidRPr="00546757">
        <w:t>Establish and maintain relationship with Clients.</w:t>
      </w:r>
    </w:p>
    <w:p w:rsidR="00AC2FD3" w:rsidRPr="00546757" w:rsidRDefault="00AC2FD3" w:rsidP="00546757">
      <w:pPr>
        <w:pStyle w:val="NoSpacing"/>
        <w:numPr>
          <w:ilvl w:val="0"/>
          <w:numId w:val="4"/>
        </w:numPr>
        <w:jc w:val="both"/>
      </w:pPr>
      <w:r w:rsidRPr="00546757">
        <w:t>Interview Clients to determine what kind of property they are seeking.</w:t>
      </w:r>
    </w:p>
    <w:p w:rsidR="00AC2FD3" w:rsidRPr="00546757" w:rsidRDefault="00AC2FD3" w:rsidP="00546757">
      <w:pPr>
        <w:pStyle w:val="NoSpacing"/>
        <w:numPr>
          <w:ilvl w:val="0"/>
          <w:numId w:val="4"/>
        </w:numPr>
        <w:jc w:val="both"/>
      </w:pPr>
      <w:r w:rsidRPr="00546757">
        <w:t>Coordinate property closings, overseeing signing of documents and disbursement of funds.</w:t>
      </w:r>
    </w:p>
    <w:p w:rsidR="00AC2FD3" w:rsidRPr="00546757" w:rsidRDefault="00AC2FD3" w:rsidP="00546757">
      <w:pPr>
        <w:pStyle w:val="NoSpacing"/>
        <w:numPr>
          <w:ilvl w:val="0"/>
          <w:numId w:val="4"/>
        </w:numPr>
        <w:jc w:val="both"/>
      </w:pPr>
      <w:r w:rsidRPr="00546757">
        <w:t>Act as intermediary in negotiation between buyer and seller, generally representing one or the other.</w:t>
      </w:r>
    </w:p>
    <w:p w:rsidR="00AC2FD3" w:rsidRPr="00546757" w:rsidRDefault="00AC2FD3" w:rsidP="00546757">
      <w:pPr>
        <w:pStyle w:val="NoSpacing"/>
        <w:numPr>
          <w:ilvl w:val="0"/>
          <w:numId w:val="4"/>
        </w:numPr>
        <w:jc w:val="both"/>
      </w:pPr>
      <w:r w:rsidRPr="00546757">
        <w:t>Answer client questions regarding construction work, Financing, maintenance, repairs, and appraisals.</w:t>
      </w:r>
    </w:p>
    <w:p w:rsidR="00AC2FD3" w:rsidRPr="00546757" w:rsidRDefault="00AC2FD3" w:rsidP="00546757">
      <w:pPr>
        <w:pStyle w:val="NoSpacing"/>
        <w:numPr>
          <w:ilvl w:val="0"/>
          <w:numId w:val="4"/>
        </w:numPr>
        <w:jc w:val="both"/>
      </w:pPr>
      <w:r w:rsidRPr="00546757">
        <w:t>Conduct Seminar and training session for sales agents in order to improve sales techniques.</w:t>
      </w:r>
    </w:p>
    <w:p w:rsidR="00AC2FD3" w:rsidRDefault="00AC2FD3" w:rsidP="00546757">
      <w:pPr>
        <w:pStyle w:val="NoSpacing"/>
        <w:jc w:val="both"/>
      </w:pPr>
    </w:p>
    <w:p w:rsidR="00546757" w:rsidRDefault="00546757" w:rsidP="00546757">
      <w:pPr>
        <w:pStyle w:val="NoSpacing"/>
        <w:jc w:val="both"/>
        <w:rPr>
          <w:b/>
        </w:rPr>
      </w:pPr>
    </w:p>
    <w:p w:rsidR="00AC2FD3" w:rsidRPr="00546757" w:rsidRDefault="00AC2FD3" w:rsidP="00546757">
      <w:pPr>
        <w:pStyle w:val="NoSpacing"/>
        <w:jc w:val="both"/>
        <w:rPr>
          <w:b/>
        </w:rPr>
      </w:pPr>
      <w:r w:rsidRPr="00546757">
        <w:rPr>
          <w:b/>
        </w:rPr>
        <w:t>Jan 2017 to Dec 2017</w:t>
      </w:r>
    </w:p>
    <w:p w:rsidR="00AC2FD3" w:rsidRPr="00546757" w:rsidRDefault="00AC2FD3" w:rsidP="00546757">
      <w:pPr>
        <w:pStyle w:val="NoSpacing"/>
        <w:jc w:val="both"/>
        <w:rPr>
          <w:b/>
        </w:rPr>
      </w:pPr>
      <w:r w:rsidRPr="00546757">
        <w:rPr>
          <w:b/>
        </w:rPr>
        <w:t>Globe Builders</w:t>
      </w:r>
    </w:p>
    <w:p w:rsidR="00AC2FD3" w:rsidRPr="00546757" w:rsidRDefault="00AC2FD3" w:rsidP="00546757">
      <w:pPr>
        <w:pStyle w:val="NoSpacing"/>
        <w:jc w:val="both"/>
        <w:rPr>
          <w:b/>
        </w:rPr>
      </w:pPr>
      <w:r w:rsidRPr="00546757">
        <w:rPr>
          <w:b/>
        </w:rPr>
        <w:t>Site Engineer</w:t>
      </w:r>
    </w:p>
    <w:p w:rsidR="00546757" w:rsidRDefault="00546757" w:rsidP="00546757">
      <w:pPr>
        <w:pStyle w:val="NoSpacing"/>
        <w:jc w:val="both"/>
        <w:rPr>
          <w:b/>
        </w:rPr>
      </w:pPr>
    </w:p>
    <w:p w:rsidR="00AC2FD3" w:rsidRPr="00546757" w:rsidRDefault="00546757" w:rsidP="00546757">
      <w:pPr>
        <w:pStyle w:val="NoSpacing"/>
        <w:jc w:val="both"/>
        <w:rPr>
          <w:b/>
        </w:rPr>
      </w:pPr>
      <w:r w:rsidRPr="00546757">
        <w:rPr>
          <w:b/>
        </w:rPr>
        <w:t>Responsibilities:</w:t>
      </w:r>
    </w:p>
    <w:p w:rsidR="00AC2FD3" w:rsidRPr="00546757" w:rsidRDefault="00AC2FD3" w:rsidP="00546757">
      <w:pPr>
        <w:pStyle w:val="NoSpacing"/>
        <w:numPr>
          <w:ilvl w:val="0"/>
          <w:numId w:val="5"/>
        </w:numPr>
        <w:jc w:val="both"/>
      </w:pPr>
      <w:r w:rsidRPr="00546757">
        <w:t>Act as the main technical adviser on a construction site for subcontractors, craftspeople and operatives set out, level and survey the site check plans, drawings and quantities for accuracy of calculations ensure that all materials used and work performed are in accordance with the specifications</w:t>
      </w:r>
    </w:p>
    <w:p w:rsidR="00AC2FD3" w:rsidRPr="00546757" w:rsidRDefault="00AC2FD3" w:rsidP="00546757">
      <w:pPr>
        <w:pStyle w:val="NoSpacing"/>
        <w:numPr>
          <w:ilvl w:val="0"/>
          <w:numId w:val="5"/>
        </w:numPr>
        <w:jc w:val="both"/>
      </w:pPr>
      <w:r w:rsidRPr="00546757">
        <w:t>The selection and requisition of materials agree a price for materials and make cost-effective solutions and proposals for the intended project</w:t>
      </w:r>
    </w:p>
    <w:p w:rsidR="00AC2FD3" w:rsidRPr="00546757" w:rsidRDefault="00AC2FD3" w:rsidP="00546757">
      <w:pPr>
        <w:pStyle w:val="NoSpacing"/>
        <w:jc w:val="both"/>
      </w:pPr>
    </w:p>
    <w:p w:rsidR="00AC2FD3" w:rsidRPr="00546757" w:rsidRDefault="00546757" w:rsidP="00546757">
      <w:pPr>
        <w:pStyle w:val="NoSpacing"/>
        <w:jc w:val="both"/>
        <w:rPr>
          <w:b/>
        </w:rPr>
      </w:pPr>
      <w:r w:rsidRPr="00546757">
        <w:rPr>
          <w:b/>
        </w:rPr>
        <w:t>EDUCATION QUALIFICATIONS:</w:t>
      </w:r>
    </w:p>
    <w:p w:rsidR="00AC2FD3" w:rsidRPr="00546757" w:rsidRDefault="00AC2FD3" w:rsidP="00546757">
      <w:pPr>
        <w:pStyle w:val="NoSpacing"/>
        <w:numPr>
          <w:ilvl w:val="0"/>
          <w:numId w:val="7"/>
        </w:numPr>
        <w:jc w:val="both"/>
      </w:pPr>
      <w:r w:rsidRPr="00546757">
        <w:t>10th passed from HBSE-2013</w:t>
      </w:r>
    </w:p>
    <w:p w:rsidR="00AC2FD3" w:rsidRPr="00546757" w:rsidRDefault="00AC2FD3" w:rsidP="00546757">
      <w:pPr>
        <w:pStyle w:val="NoSpacing"/>
        <w:numPr>
          <w:ilvl w:val="0"/>
          <w:numId w:val="7"/>
        </w:numPr>
        <w:jc w:val="both"/>
      </w:pPr>
      <w:r w:rsidRPr="00546757">
        <w:t>12th passed from HBSE-2015</w:t>
      </w:r>
    </w:p>
    <w:p w:rsidR="00AC2FD3" w:rsidRPr="00546757" w:rsidRDefault="00AC2FD3" w:rsidP="00546757">
      <w:pPr>
        <w:pStyle w:val="NoSpacing"/>
        <w:numPr>
          <w:ilvl w:val="0"/>
          <w:numId w:val="7"/>
        </w:numPr>
        <w:jc w:val="both"/>
      </w:pPr>
      <w:r w:rsidRPr="00546757">
        <w:t>Diploma Polytechnic in Civil-2016</w:t>
      </w:r>
    </w:p>
    <w:p w:rsidR="00546757" w:rsidRDefault="00546757" w:rsidP="00546757">
      <w:pPr>
        <w:pStyle w:val="NoSpacing"/>
        <w:jc w:val="both"/>
        <w:rPr>
          <w:b/>
        </w:rPr>
      </w:pPr>
    </w:p>
    <w:p w:rsidR="00AC2FD3" w:rsidRPr="00546757" w:rsidRDefault="00546757" w:rsidP="00546757">
      <w:pPr>
        <w:pStyle w:val="NoSpacing"/>
        <w:jc w:val="both"/>
        <w:rPr>
          <w:b/>
        </w:rPr>
      </w:pPr>
      <w:r w:rsidRPr="00546757">
        <w:rPr>
          <w:b/>
        </w:rPr>
        <w:t>PERSONAL DETAILS:</w:t>
      </w:r>
    </w:p>
    <w:p w:rsidR="00AC2FD3" w:rsidRPr="00546757" w:rsidRDefault="00AC2FD3" w:rsidP="00546757">
      <w:pPr>
        <w:pStyle w:val="NoSpacing"/>
        <w:numPr>
          <w:ilvl w:val="0"/>
          <w:numId w:val="6"/>
        </w:numPr>
        <w:jc w:val="both"/>
      </w:pPr>
      <w:r w:rsidRPr="00546757">
        <w:t>DOB</w:t>
      </w:r>
      <w:r w:rsidR="00546757" w:rsidRPr="00546757">
        <w:t>-17/07/1997</w:t>
      </w:r>
    </w:p>
    <w:p w:rsidR="00AC2FD3" w:rsidRPr="00546757" w:rsidRDefault="00546757" w:rsidP="00546757">
      <w:pPr>
        <w:pStyle w:val="NoSpacing"/>
        <w:numPr>
          <w:ilvl w:val="0"/>
          <w:numId w:val="6"/>
        </w:numPr>
        <w:jc w:val="both"/>
      </w:pPr>
      <w:r w:rsidRPr="00546757">
        <w:t>Location-South Delhi</w:t>
      </w:r>
    </w:p>
    <w:p w:rsidR="002A7572" w:rsidRPr="00546757" w:rsidRDefault="00AC2FD3" w:rsidP="00546757">
      <w:pPr>
        <w:pStyle w:val="NoSpacing"/>
        <w:numPr>
          <w:ilvl w:val="0"/>
          <w:numId w:val="6"/>
        </w:numPr>
        <w:jc w:val="both"/>
      </w:pPr>
      <w:r w:rsidRPr="00546757">
        <w:t>Hobbies</w:t>
      </w:r>
      <w:r w:rsidR="00546757" w:rsidRPr="00546757">
        <w:t>- Interaction with people &amp; Cooking</w:t>
      </w:r>
    </w:p>
    <w:sectPr w:rsidR="002A7572" w:rsidRPr="00546757" w:rsidSect="00546757">
      <w:headerReference w:type="default" r:id="rId8"/>
      <w:footerReference w:type="default" r:id="rId9"/>
      <w:pgSz w:w="11909" w:h="16834"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FE" w:rsidRDefault="002362FE" w:rsidP="00546757">
      <w:pPr>
        <w:spacing w:after="0" w:line="240" w:lineRule="auto"/>
      </w:pPr>
      <w:r>
        <w:separator/>
      </w:r>
    </w:p>
  </w:endnote>
  <w:endnote w:type="continuationSeparator" w:id="0">
    <w:p w:rsidR="002362FE" w:rsidRDefault="002362FE" w:rsidP="0054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57" w:rsidRDefault="00546757">
    <w:pPr>
      <w:pStyle w:val="Footer"/>
    </w:pPr>
  </w:p>
  <w:p w:rsidR="00195F74" w:rsidRDefault="002362FE" w:rsidP="00C84408">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FE" w:rsidRDefault="002362FE" w:rsidP="00546757">
      <w:pPr>
        <w:spacing w:after="0" w:line="240" w:lineRule="auto"/>
      </w:pPr>
      <w:r>
        <w:separator/>
      </w:r>
    </w:p>
  </w:footnote>
  <w:footnote w:type="continuationSeparator" w:id="0">
    <w:p w:rsidR="002362FE" w:rsidRDefault="002362FE" w:rsidP="0054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57" w:rsidRDefault="00546757">
    <w:pPr>
      <w:pStyle w:val="Header"/>
    </w:pPr>
  </w:p>
  <w:p w:rsidR="00195F74" w:rsidRDefault="002362FE" w:rsidP="00C84408">
    <w:pPr>
      <w:pStyle w:val="Header"/>
      <w:ind w:left="360"/>
      <w:rPr>
        <w:rFonts w:eastAsia="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234"/>
    <w:multiLevelType w:val="hybridMultilevel"/>
    <w:tmpl w:val="154AF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73990"/>
    <w:multiLevelType w:val="hybridMultilevel"/>
    <w:tmpl w:val="F67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229B1"/>
    <w:multiLevelType w:val="hybridMultilevel"/>
    <w:tmpl w:val="64B2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05B3F"/>
    <w:multiLevelType w:val="hybridMultilevel"/>
    <w:tmpl w:val="7702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11E1B"/>
    <w:multiLevelType w:val="hybridMultilevel"/>
    <w:tmpl w:val="5594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182E89"/>
    <w:multiLevelType w:val="hybridMultilevel"/>
    <w:tmpl w:val="DA242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F16A09"/>
    <w:multiLevelType w:val="hybridMultilevel"/>
    <w:tmpl w:val="64C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EE1C4B"/>
    <w:multiLevelType w:val="hybridMultilevel"/>
    <w:tmpl w:val="40B2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D3"/>
    <w:rsid w:val="002362FE"/>
    <w:rsid w:val="003D47ED"/>
    <w:rsid w:val="004976E4"/>
    <w:rsid w:val="00546757"/>
    <w:rsid w:val="00AC2FD3"/>
    <w:rsid w:val="00D42588"/>
    <w:rsid w:val="00E47AB7"/>
    <w:rsid w:val="00F41EFB"/>
    <w:rsid w:val="00FB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0B97A-2DE8-FB4E-9662-73FECCB7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AC2FD3"/>
    <w:pPr>
      <w:spacing w:after="0" w:line="240" w:lineRule="auto"/>
    </w:pPr>
    <w:rPr>
      <w:rFonts w:ascii="Arial" w:eastAsia="Arial" w:hAnsi="Arial" w:cs="Times New Roman"/>
      <w:sz w:val="24"/>
      <w:szCs w:val="20"/>
      <w:lang w:val="en-US"/>
    </w:rPr>
  </w:style>
  <w:style w:type="paragraph" w:customStyle="1" w:styleId="Header1">
    <w:name w:val="Header1"/>
    <w:basedOn w:val="Normal"/>
    <w:rsid w:val="00AC2FD3"/>
    <w:pPr>
      <w:tabs>
        <w:tab w:val="left" w:pos="360"/>
        <w:tab w:val="center" w:pos="4320"/>
        <w:tab w:val="right" w:pos="8640"/>
      </w:tabs>
      <w:spacing w:after="0" w:line="240" w:lineRule="auto"/>
    </w:pPr>
    <w:rPr>
      <w:rFonts w:ascii="Calibri" w:eastAsia="Times New Roman" w:hAnsi="Calibri" w:cs="Calibri"/>
      <w:lang w:val="en-US"/>
    </w:rPr>
  </w:style>
  <w:style w:type="paragraph" w:styleId="Header">
    <w:name w:val="header"/>
    <w:basedOn w:val="Normal"/>
    <w:link w:val="HeaderChar"/>
    <w:uiPriority w:val="99"/>
    <w:rsid w:val="00AC2FD3"/>
    <w:pPr>
      <w:tabs>
        <w:tab w:val="left" w:pos="360"/>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AC2FD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AC2FD3"/>
    <w:pPr>
      <w:tabs>
        <w:tab w:val="left" w:pos="360"/>
        <w:tab w:val="center" w:pos="4320"/>
        <w:tab w:val="right" w:pos="864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AC2FD3"/>
    <w:rPr>
      <w:rFonts w:ascii="Calibri" w:eastAsia="Times New Roman" w:hAnsi="Calibri" w:cs="Calibri"/>
      <w:lang w:val="en-US"/>
    </w:rPr>
  </w:style>
  <w:style w:type="paragraph" w:styleId="ListParagraph">
    <w:name w:val="List Paragraph"/>
    <w:basedOn w:val="Normal"/>
    <w:link w:val="ListParagraphChar"/>
    <w:uiPriority w:val="72"/>
    <w:qFormat/>
    <w:rsid w:val="00AC2FD3"/>
    <w:pPr>
      <w:widowControl w:val="0"/>
      <w:tabs>
        <w:tab w:val="left" w:pos="360"/>
      </w:tabs>
      <w:suppressAutoHyphens/>
      <w:spacing w:after="0" w:line="240" w:lineRule="auto"/>
      <w:ind w:left="720"/>
      <w:contextualSpacing/>
    </w:pPr>
    <w:rPr>
      <w:rFonts w:ascii="Calibri" w:eastAsia="Times New Roman" w:hAnsi="Calibri" w:cs="Calibri"/>
      <w:szCs w:val="24"/>
      <w:lang w:val="en-US" w:eastAsia="en-GB"/>
    </w:rPr>
  </w:style>
  <w:style w:type="character" w:customStyle="1" w:styleId="ListParagraphChar">
    <w:name w:val="List Paragraph Char"/>
    <w:link w:val="ListParagraph"/>
    <w:uiPriority w:val="72"/>
    <w:locked/>
    <w:rsid w:val="00AC2FD3"/>
    <w:rPr>
      <w:rFonts w:ascii="Calibri" w:eastAsia="Times New Roman" w:hAnsi="Calibri" w:cs="Calibri"/>
      <w:szCs w:val="24"/>
      <w:lang w:val="en-US" w:eastAsia="en-GB"/>
    </w:rPr>
  </w:style>
  <w:style w:type="paragraph" w:styleId="NoSpacing">
    <w:name w:val="No Spacing"/>
    <w:uiPriority w:val="1"/>
    <w:qFormat/>
    <w:rsid w:val="00AC2FD3"/>
    <w:pPr>
      <w:spacing w:after="0" w:line="240" w:lineRule="auto"/>
    </w:pPr>
  </w:style>
  <w:style w:type="paragraph" w:styleId="BalloonText">
    <w:name w:val="Balloon Text"/>
    <w:basedOn w:val="Normal"/>
    <w:link w:val="BalloonTextChar"/>
    <w:uiPriority w:val="99"/>
    <w:semiHidden/>
    <w:unhideWhenUsed/>
    <w:rsid w:val="0054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9AD0-BC27-4448-8F04-B1E422E727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 Consultants</dc:creator>
  <cp:lastModifiedBy>ashisharora4900@gmail.com</cp:lastModifiedBy>
  <cp:revision>2</cp:revision>
  <dcterms:created xsi:type="dcterms:W3CDTF">2018-07-03T10:40:00Z</dcterms:created>
  <dcterms:modified xsi:type="dcterms:W3CDTF">2018-07-03T10:40:00Z</dcterms:modified>
</cp:coreProperties>
</file>